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A042" w14:textId="77777777" w:rsidR="00466FF8" w:rsidRDefault="00466FF8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2D93C4DB" w14:textId="77777777" w:rsidR="00825290" w:rsidRDefault="00825290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5F04BB45" w14:textId="77777777" w:rsidR="00825290" w:rsidRDefault="00825290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582BD9C5" w14:textId="18F3E0D3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</w:t>
      </w:r>
      <w:r w:rsidR="0066725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B462F6">
        <w:rPr>
          <w:rFonts w:ascii="Arial" w:hAnsi="Arial" w:cs="Arial"/>
          <w:b/>
          <w:color w:val="000000"/>
          <w:kern w:val="3"/>
          <w:sz w:val="16"/>
          <w:szCs w:val="16"/>
        </w:rPr>
        <w:t>20.02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254E3395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kern w:val="3"/>
          <w:sz w:val="16"/>
          <w:szCs w:val="16"/>
        </w:rPr>
      </w:pPr>
    </w:p>
    <w:p w14:paraId="441DACE0" w14:textId="77777777" w:rsidR="00EE5925" w:rsidRP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MEDIADOR DE APRENDIZAGEM MENSALISTA</w:t>
      </w:r>
    </w:p>
    <w:p w14:paraId="417DEDBC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17160F67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ANEXO II</w:t>
      </w:r>
    </w:p>
    <w:p w14:paraId="4459AE8C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3F89F951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p w14:paraId="249B9A0E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071E23B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6A0C12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6A0C12">
        <w:rPr>
          <w:rFonts w:ascii="Arial" w:hAnsi="Arial" w:cs="Arial"/>
          <w:kern w:val="3"/>
          <w:sz w:val="16"/>
          <w:szCs w:val="16"/>
        </w:rPr>
        <w:t>)</w:t>
      </w:r>
    </w:p>
    <w:p w14:paraId="2C00AE6D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14:paraId="27DBA06F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5FE5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14:paraId="21D80600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820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14:paraId="147982EF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04F4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E9C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14:paraId="4E9B3340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BAE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077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14:paraId="21FACAF5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01FB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14:paraId="617F66D0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EB80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14:paraId="66158422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272E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2405F3" w14:textId="77777777" w:rsidR="00EE5925" w:rsidRPr="00AA154E" w:rsidRDefault="00EE5925" w:rsidP="006A00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  <w:r w:rsidR="00AA154E" w:rsidRPr="006A00F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A00F8" w:rsidRPr="006A00F8">
              <w:rPr>
                <w:rFonts w:ascii="Arial" w:hAnsi="Arial" w:cs="Arial"/>
                <w:b/>
                <w:sz w:val="16"/>
                <w:szCs w:val="16"/>
              </w:rPr>
              <w:t>FUN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50707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B89E3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14:paraId="0498DC96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EECE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28489A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7607C6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1509E0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28B322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D1A9C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2A4CC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14:paraId="4A65AD46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1BF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14:paraId="369CA65E" w14:textId="77777777" w:rsidTr="00EE5925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33B7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DD2C9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C6B06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7E5A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60CDF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8C079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32A737C5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4134F5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3D6AC9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DA818B6" w14:textId="787CA178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color w:val="000000"/>
          <w:kern w:val="3"/>
          <w:sz w:val="16"/>
          <w:szCs w:val="16"/>
        </w:rPr>
      </w:pPr>
      <w:r w:rsidRPr="006A0C12">
        <w:rPr>
          <w:rFonts w:ascii="Arial" w:hAnsi="Arial" w:cs="Arial"/>
          <w:b/>
          <w:kern w:val="3"/>
          <w:sz w:val="16"/>
          <w:szCs w:val="16"/>
        </w:rPr>
        <w:t xml:space="preserve">PROCESSO SELETIVO SIMPLIFICADO – </w:t>
      </w:r>
      <w:r w:rsidR="0066725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B462F6">
        <w:rPr>
          <w:rFonts w:ascii="Arial" w:hAnsi="Arial" w:cs="Arial"/>
          <w:b/>
          <w:color w:val="000000"/>
          <w:kern w:val="3"/>
          <w:sz w:val="16"/>
          <w:szCs w:val="16"/>
        </w:rPr>
        <w:t>20.02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14C8E1A0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798472FD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6A0C12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693C592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14:paraId="2F62770F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45B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14:paraId="5D3DA380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5988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14:paraId="689BC8F0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515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9F3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14:paraId="00993619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A0F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EE4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14:paraId="3FA15617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0CD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14:paraId="157CD872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7D1F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14:paraId="3CA14DA1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3A25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2B8824" w14:textId="77777777" w:rsidR="00EE5925" w:rsidRPr="00AA154E" w:rsidRDefault="00EE5925" w:rsidP="006A00F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00F8">
              <w:rPr>
                <w:rFonts w:ascii="Arial" w:hAnsi="Arial" w:cs="Arial"/>
                <w:b/>
                <w:sz w:val="16"/>
                <w:szCs w:val="16"/>
              </w:rPr>
              <w:t>CURSO</w:t>
            </w:r>
            <w:r w:rsidR="00AA154E" w:rsidRPr="006A00F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A00F8" w:rsidRPr="006A00F8">
              <w:rPr>
                <w:rFonts w:ascii="Arial" w:hAnsi="Arial" w:cs="Arial"/>
                <w:b/>
                <w:sz w:val="16"/>
                <w:szCs w:val="16"/>
              </w:rPr>
              <w:t>FUN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1299BB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6DCF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14:paraId="60F5A14A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F282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03109D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A11108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172A02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B38138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7109CC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1C9C0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14:paraId="1CC50F3F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8C38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14:paraId="330FC499" w14:textId="77777777" w:rsidTr="00EE5925">
        <w:trPr>
          <w:cantSplit/>
          <w:trHeight w:val="882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A1A1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D36ABE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B2B8EA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6CC432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99A4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5FC7F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D47EC3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7EF5FF8A" w14:textId="77777777" w:rsidR="00EE5925" w:rsidRPr="006A0C12" w:rsidRDefault="00EE5925" w:rsidP="00EE5925">
      <w:pPr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5948CB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24A70BC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CD39FBB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DA3B50E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C65CF0C" w14:textId="53911DE2" w:rsid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1343C73" w14:textId="4BFFB6FB" w:rsidR="00825290" w:rsidRDefault="00825290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C1BA5A9" w14:textId="3BAF079B" w:rsidR="00825290" w:rsidRDefault="00825290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4C39C86" w14:textId="77777777" w:rsidR="00825290" w:rsidRPr="006A0C12" w:rsidRDefault="00825290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8C4EDF5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bookmarkEnd w:id="0"/>
    </w:p>
    <w:sectPr w:rsidR="006A0C12" w:rsidRPr="006A0C12" w:rsidSect="002F02F7">
      <w:footerReference w:type="default" r:id="rId8"/>
      <w:pgSz w:w="11900" w:h="16840"/>
      <w:pgMar w:top="482" w:right="851" w:bottom="482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EAE0" w14:textId="77777777" w:rsidR="000F3B26" w:rsidRDefault="000F3B26">
      <w:r>
        <w:separator/>
      </w:r>
    </w:p>
  </w:endnote>
  <w:endnote w:type="continuationSeparator" w:id="0">
    <w:p w14:paraId="77E19B41" w14:textId="77777777" w:rsidR="000F3B26" w:rsidRDefault="000F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1665" w14:textId="77777777" w:rsidR="00BC0C20" w:rsidRDefault="00BC0C2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9A9C" w14:textId="77777777" w:rsidR="000F3B26" w:rsidRDefault="000F3B26">
      <w:r>
        <w:separator/>
      </w:r>
    </w:p>
  </w:footnote>
  <w:footnote w:type="continuationSeparator" w:id="0">
    <w:p w14:paraId="499909B3" w14:textId="77777777" w:rsidR="000F3B26" w:rsidRDefault="000F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5E42F6C"/>
    <w:multiLevelType w:val="hybridMultilevel"/>
    <w:tmpl w:val="0562F9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5CA1"/>
    <w:rsid w:val="000B4A53"/>
    <w:rsid w:val="000F3B26"/>
    <w:rsid w:val="00180BEA"/>
    <w:rsid w:val="0019282A"/>
    <w:rsid w:val="001C2015"/>
    <w:rsid w:val="002B5383"/>
    <w:rsid w:val="002F02F7"/>
    <w:rsid w:val="003B3068"/>
    <w:rsid w:val="003D6539"/>
    <w:rsid w:val="00412B9E"/>
    <w:rsid w:val="00457989"/>
    <w:rsid w:val="00466FF8"/>
    <w:rsid w:val="00577A7D"/>
    <w:rsid w:val="00583E79"/>
    <w:rsid w:val="00606916"/>
    <w:rsid w:val="00630B04"/>
    <w:rsid w:val="006346A5"/>
    <w:rsid w:val="00643BB1"/>
    <w:rsid w:val="00666412"/>
    <w:rsid w:val="00667252"/>
    <w:rsid w:val="006A00F8"/>
    <w:rsid w:val="006A0C12"/>
    <w:rsid w:val="0071331F"/>
    <w:rsid w:val="00720331"/>
    <w:rsid w:val="00725B83"/>
    <w:rsid w:val="00763F45"/>
    <w:rsid w:val="007B5931"/>
    <w:rsid w:val="00825290"/>
    <w:rsid w:val="00867FE1"/>
    <w:rsid w:val="008C494F"/>
    <w:rsid w:val="009058C4"/>
    <w:rsid w:val="00935354"/>
    <w:rsid w:val="00976B6B"/>
    <w:rsid w:val="0097706E"/>
    <w:rsid w:val="009850AE"/>
    <w:rsid w:val="009A5F3F"/>
    <w:rsid w:val="009E0D59"/>
    <w:rsid w:val="00A74113"/>
    <w:rsid w:val="00AA154E"/>
    <w:rsid w:val="00AF2D06"/>
    <w:rsid w:val="00AF666B"/>
    <w:rsid w:val="00B302E7"/>
    <w:rsid w:val="00B41940"/>
    <w:rsid w:val="00B462F6"/>
    <w:rsid w:val="00BB27E5"/>
    <w:rsid w:val="00BC0C20"/>
    <w:rsid w:val="00BD5FD1"/>
    <w:rsid w:val="00BE7742"/>
    <w:rsid w:val="00C50BD4"/>
    <w:rsid w:val="00C52CF5"/>
    <w:rsid w:val="00CF701A"/>
    <w:rsid w:val="00D80755"/>
    <w:rsid w:val="00D87F49"/>
    <w:rsid w:val="00E77A1E"/>
    <w:rsid w:val="00EE5925"/>
    <w:rsid w:val="00F13CEE"/>
    <w:rsid w:val="00F204E1"/>
    <w:rsid w:val="00F80594"/>
    <w:rsid w:val="00F83EA3"/>
    <w:rsid w:val="00FC37F3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4019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52EB-379D-4F29-84F2-A4B9F42E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uciane</cp:lastModifiedBy>
  <cp:revision>2</cp:revision>
  <cp:lastPrinted>2022-09-29T12:37:00Z</cp:lastPrinted>
  <dcterms:created xsi:type="dcterms:W3CDTF">2022-09-29T12:38:00Z</dcterms:created>
  <dcterms:modified xsi:type="dcterms:W3CDTF">2022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